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403E7E">
        <w:rPr>
          <w:b/>
          <w:sz w:val="24"/>
          <w:szCs w:val="24"/>
        </w:rPr>
        <w:t>October 29 – November 2, 2018</w:t>
      </w:r>
    </w:p>
    <w:p w:rsidR="00274551" w:rsidRPr="005E31A3" w:rsidRDefault="00403E7E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2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D4F4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2D4F40" w:rsidRPr="00623167" w:rsidRDefault="002D4F4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1A664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cel Formulas, functions, formatting and Queri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1A664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cel Formulas, functions, formatting and Queries</w:t>
            </w:r>
          </w:p>
        </w:tc>
        <w:tc>
          <w:tcPr>
            <w:tcW w:w="2250" w:type="dxa"/>
          </w:tcPr>
          <w:p w:rsidR="005178CB" w:rsidRPr="003C3AF7" w:rsidRDefault="001A664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cel Formulas, functions, formatting and Queri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A664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cel Formulas, functions, formatting and Queri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1A664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cel Formulas, functions, formatting and Querie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1A66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Step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1A66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Steps (continued)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1A66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Lab 2 (as class)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A66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Lab 2 (as class) (continued)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A66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Clusters Video:  Communication Arts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1A66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Steps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1A66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Lab 1 (pages 149-151) Part 1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1A66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Lab 2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1A66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Lab 1 (pages 149-151) Part 1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D4F4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2D4F4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6D54DF" w:rsidP="006D54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nting vs. Own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6D54D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ving vs. Investing</w:t>
            </w:r>
          </w:p>
        </w:tc>
        <w:tc>
          <w:tcPr>
            <w:tcW w:w="2250" w:type="dxa"/>
          </w:tcPr>
          <w:p w:rsidR="005178CB" w:rsidRPr="003C3AF7" w:rsidRDefault="0032400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dit Scores/Repor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6D54D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ving vs. Invest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6D54D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ving vs. Investing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996219" w:rsidRDefault="0099621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ample of buying a home.  </w:t>
            </w:r>
          </w:p>
          <w:p w:rsidR="00996219" w:rsidRDefault="0099621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cters:</w:t>
            </w:r>
          </w:p>
          <w:p w:rsidR="00996219" w:rsidRDefault="0099621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me Buyer</w:t>
            </w:r>
          </w:p>
          <w:p w:rsidR="00996219" w:rsidRDefault="0099621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me Seller</w:t>
            </w:r>
          </w:p>
          <w:p w:rsidR="00996219" w:rsidRDefault="0099621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yer’s agent</w:t>
            </w:r>
          </w:p>
          <w:p w:rsidR="00996219" w:rsidRDefault="0099621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ller’s agent</w:t>
            </w:r>
          </w:p>
          <w:p w:rsidR="00996219" w:rsidRDefault="0099621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nker for loan</w:t>
            </w:r>
          </w:p>
          <w:p w:rsidR="00996219" w:rsidRPr="00623167" w:rsidRDefault="0099621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osing Scenario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6D54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8.1</w:t>
            </w:r>
          </w:p>
          <w:p w:rsidR="006D54DF" w:rsidRDefault="006D54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8.2</w:t>
            </w:r>
          </w:p>
          <w:p w:rsidR="006D54DF" w:rsidRPr="00623167" w:rsidRDefault="006D54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8.3</w:t>
            </w:r>
          </w:p>
        </w:tc>
        <w:tc>
          <w:tcPr>
            <w:tcW w:w="2250" w:type="dxa"/>
          </w:tcPr>
          <w:p w:rsidR="005178CB" w:rsidRPr="006D54DF" w:rsidRDefault="006D54DF" w:rsidP="00D82102">
            <w:pPr>
              <w:rPr>
                <w:color w:val="FF0000"/>
                <w:sz w:val="28"/>
                <w:szCs w:val="28"/>
              </w:rPr>
            </w:pPr>
            <w:r w:rsidRPr="006D54DF">
              <w:rPr>
                <w:color w:val="FF0000"/>
                <w:sz w:val="28"/>
                <w:szCs w:val="28"/>
              </w:rPr>
              <w:t xml:space="preserve">Chapter 8 </w:t>
            </w:r>
            <w:proofErr w:type="spellStart"/>
            <w:r w:rsidRPr="006D54DF">
              <w:rPr>
                <w:color w:val="FF0000"/>
                <w:sz w:val="28"/>
                <w:szCs w:val="28"/>
              </w:rPr>
              <w:t>Vocab</w:t>
            </w:r>
            <w:proofErr w:type="spellEnd"/>
            <w:r w:rsidRPr="006D54DF">
              <w:rPr>
                <w:color w:val="FF0000"/>
                <w:sz w:val="28"/>
                <w:szCs w:val="28"/>
              </w:rPr>
              <w:t xml:space="preserve"> Quiz</w:t>
            </w:r>
          </w:p>
          <w:p w:rsidR="006D54DF" w:rsidRDefault="006D54DF" w:rsidP="00D82102">
            <w:pPr>
              <w:rPr>
                <w:sz w:val="14"/>
                <w:szCs w:val="14"/>
              </w:rPr>
            </w:pPr>
          </w:p>
          <w:p w:rsidR="006D54DF" w:rsidRPr="00623167" w:rsidRDefault="006D54D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6D54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3E6953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:  </w:t>
            </w:r>
            <w:r w:rsidR="006D54DF">
              <w:rPr>
                <w:sz w:val="14"/>
                <w:szCs w:val="14"/>
              </w:rPr>
              <w:t>Renting vs. Owning</w:t>
            </w:r>
          </w:p>
        </w:tc>
        <w:tc>
          <w:tcPr>
            <w:tcW w:w="2250" w:type="dxa"/>
          </w:tcPr>
          <w:p w:rsidR="00B473AB" w:rsidRDefault="006D54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8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  <w:p w:rsidR="006D54DF" w:rsidRDefault="006D54DF" w:rsidP="00D82102">
            <w:pPr>
              <w:rPr>
                <w:sz w:val="14"/>
                <w:szCs w:val="14"/>
              </w:rPr>
            </w:pPr>
          </w:p>
          <w:p w:rsidR="006D54DF" w:rsidRPr="00623167" w:rsidRDefault="006D54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8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Quiz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D54DF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Credit Scores and Reports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Default="006D54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Test</w:t>
            </w:r>
          </w:p>
          <w:p w:rsidR="00334F7C" w:rsidRDefault="00334F7C" w:rsidP="00D82102">
            <w:pPr>
              <w:rPr>
                <w:sz w:val="14"/>
                <w:szCs w:val="14"/>
              </w:rPr>
            </w:pPr>
          </w:p>
          <w:p w:rsidR="00334F7C" w:rsidRPr="00623167" w:rsidRDefault="00334F7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6D54DF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  Renting vs. Owning</w:t>
            </w:r>
            <w:r w:rsidR="003E6953">
              <w:rPr>
                <w:sz w:val="14"/>
                <w:szCs w:val="14"/>
              </w:rPr>
              <w:t xml:space="preserve">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6D54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8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Wednesday</w:t>
            </w:r>
          </w:p>
        </w:tc>
        <w:tc>
          <w:tcPr>
            <w:tcW w:w="2250" w:type="dxa"/>
          </w:tcPr>
          <w:p w:rsidR="00B473AB" w:rsidRPr="00623167" w:rsidRDefault="006D54DF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Credit Scores and Reports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D54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B3477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Sales and Cash Receipts Using Special Journal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3477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Sales and Cash Receipts Using Special Journal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B3477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Sales and Cash Receipts Using Special Journal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3477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Sales and Cash Receipts Using Special Journal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B347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ad Sections </w:t>
            </w:r>
          </w:p>
          <w:p w:rsidR="00B34776" w:rsidRDefault="00B347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1</w:t>
            </w:r>
          </w:p>
          <w:p w:rsidR="00B34776" w:rsidRDefault="00B347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2</w:t>
            </w:r>
          </w:p>
          <w:p w:rsidR="00B34776" w:rsidRPr="00623167" w:rsidRDefault="00B347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347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B347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- CyberPatrio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34776" w:rsidRDefault="00B347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stery </w:t>
            </w:r>
          </w:p>
          <w:p w:rsidR="00B34776" w:rsidRDefault="00B347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B34776" w:rsidRPr="00623167" w:rsidRDefault="00B347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</w:tc>
        <w:tc>
          <w:tcPr>
            <w:tcW w:w="2250" w:type="dxa"/>
            <w:shd w:val="clear" w:color="auto" w:fill="FFFFFF" w:themeFill="background1"/>
          </w:tcPr>
          <w:p w:rsidR="00B34776" w:rsidRDefault="00B34776" w:rsidP="00B34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stery </w:t>
            </w:r>
          </w:p>
          <w:p w:rsidR="00B34776" w:rsidRDefault="00B34776" w:rsidP="00B34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B34776" w:rsidP="00B34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347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Work Together and On Your Own</w:t>
            </w:r>
          </w:p>
        </w:tc>
        <w:tc>
          <w:tcPr>
            <w:tcW w:w="2250" w:type="dxa"/>
            <w:shd w:val="clear" w:color="auto" w:fill="FFFFFF" w:themeFill="background1"/>
          </w:tcPr>
          <w:p w:rsidR="00B34776" w:rsidRDefault="00B34776" w:rsidP="00B34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stery </w:t>
            </w:r>
          </w:p>
          <w:p w:rsidR="00B34776" w:rsidRDefault="00B34776" w:rsidP="00B34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B473AB" w:rsidRPr="00623167" w:rsidRDefault="00B34776" w:rsidP="00B34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347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347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0 Work Together and On Your Own 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E6525"/>
    <w:rsid w:val="001449C4"/>
    <w:rsid w:val="00155CC6"/>
    <w:rsid w:val="001763BA"/>
    <w:rsid w:val="00182CB6"/>
    <w:rsid w:val="00195229"/>
    <w:rsid w:val="001A664C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D4F40"/>
    <w:rsid w:val="002E45B1"/>
    <w:rsid w:val="00306167"/>
    <w:rsid w:val="00324003"/>
    <w:rsid w:val="003254D1"/>
    <w:rsid w:val="00334F7C"/>
    <w:rsid w:val="0036176E"/>
    <w:rsid w:val="003675BE"/>
    <w:rsid w:val="00376BF0"/>
    <w:rsid w:val="003A3C57"/>
    <w:rsid w:val="003A7E80"/>
    <w:rsid w:val="003C3AF7"/>
    <w:rsid w:val="003E0138"/>
    <w:rsid w:val="003E5EC6"/>
    <w:rsid w:val="003E6953"/>
    <w:rsid w:val="00403E7E"/>
    <w:rsid w:val="004271AA"/>
    <w:rsid w:val="004A2DAF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B4DFA"/>
    <w:rsid w:val="006D54DF"/>
    <w:rsid w:val="006E4C36"/>
    <w:rsid w:val="00747FB9"/>
    <w:rsid w:val="007F1D17"/>
    <w:rsid w:val="00810FD7"/>
    <w:rsid w:val="00837C06"/>
    <w:rsid w:val="00870E90"/>
    <w:rsid w:val="00892734"/>
    <w:rsid w:val="008B3CBA"/>
    <w:rsid w:val="008D62D4"/>
    <w:rsid w:val="008F087B"/>
    <w:rsid w:val="008F1F71"/>
    <w:rsid w:val="00907D26"/>
    <w:rsid w:val="00970207"/>
    <w:rsid w:val="0098465F"/>
    <w:rsid w:val="00996219"/>
    <w:rsid w:val="009B1FFF"/>
    <w:rsid w:val="00A01640"/>
    <w:rsid w:val="00A40B98"/>
    <w:rsid w:val="00A8591D"/>
    <w:rsid w:val="00A92053"/>
    <w:rsid w:val="00AB4D4C"/>
    <w:rsid w:val="00B0136D"/>
    <w:rsid w:val="00B34776"/>
    <w:rsid w:val="00B473AB"/>
    <w:rsid w:val="00B64B65"/>
    <w:rsid w:val="00B918E4"/>
    <w:rsid w:val="00BA1382"/>
    <w:rsid w:val="00C23088"/>
    <w:rsid w:val="00C34CFF"/>
    <w:rsid w:val="00C872C5"/>
    <w:rsid w:val="00D0185C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79FEB-1283-4360-84D9-8E835C7B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24</cp:revision>
  <dcterms:created xsi:type="dcterms:W3CDTF">2018-10-26T14:33:00Z</dcterms:created>
  <dcterms:modified xsi:type="dcterms:W3CDTF">2018-10-26T20:21:00Z</dcterms:modified>
</cp:coreProperties>
</file>